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6A" w14:textId="77777777" w:rsidR="00FE6BE7" w:rsidRPr="00FE6BE7" w:rsidRDefault="00FE6BE7" w:rsidP="00FE6BE7">
      <w:pPr>
        <w:pStyle w:val="Galvene"/>
        <w:tabs>
          <w:tab w:val="clear" w:pos="4153"/>
          <w:tab w:val="clear" w:pos="8306"/>
          <w:tab w:val="left" w:pos="4620"/>
        </w:tabs>
        <w:jc w:val="right"/>
        <w:rPr>
          <w:rFonts w:ascii="Times New Roman" w:hAnsi="Times New Roman"/>
          <w:lang w:val="lv-LV"/>
        </w:rPr>
      </w:pPr>
      <w:r w:rsidRPr="00FE6BE7">
        <w:rPr>
          <w:rFonts w:ascii="Times New Roman" w:hAnsi="Times New Roman"/>
          <w:lang w:val="lv-LV"/>
        </w:rPr>
        <w:t xml:space="preserve">Pielikums </w:t>
      </w:r>
    </w:p>
    <w:p w14:paraId="435E5AD1" w14:textId="77777777" w:rsidR="00FE6BE7" w:rsidRPr="00FE6BE7" w:rsidRDefault="00FE6BE7" w:rsidP="00FE6BE7">
      <w:pPr>
        <w:jc w:val="right"/>
        <w:rPr>
          <w:rFonts w:ascii="Times New Roman" w:hAnsi="Times New Roman"/>
        </w:rPr>
      </w:pPr>
      <w:r w:rsidRPr="00FE6BE7">
        <w:rPr>
          <w:rFonts w:ascii="Times New Roman" w:hAnsi="Times New Roman"/>
        </w:rPr>
        <w:t xml:space="preserve">Ogres </w:t>
      </w:r>
      <w:proofErr w:type="spellStart"/>
      <w:r w:rsidRPr="00FE6BE7">
        <w:rPr>
          <w:rFonts w:ascii="Times New Roman" w:hAnsi="Times New Roman"/>
        </w:rPr>
        <w:t>novada</w:t>
      </w:r>
      <w:proofErr w:type="spellEnd"/>
      <w:r w:rsidRPr="00FE6BE7">
        <w:rPr>
          <w:rFonts w:ascii="Times New Roman" w:hAnsi="Times New Roman"/>
        </w:rPr>
        <w:t xml:space="preserve"> </w:t>
      </w:r>
      <w:proofErr w:type="spellStart"/>
      <w:r w:rsidRPr="00FE6BE7">
        <w:rPr>
          <w:rFonts w:ascii="Times New Roman" w:hAnsi="Times New Roman"/>
        </w:rPr>
        <w:t>pašvaldības</w:t>
      </w:r>
      <w:proofErr w:type="spellEnd"/>
      <w:r w:rsidRPr="00FE6BE7">
        <w:rPr>
          <w:rFonts w:ascii="Times New Roman" w:hAnsi="Times New Roman"/>
        </w:rPr>
        <w:t xml:space="preserve"> domes </w:t>
      </w:r>
    </w:p>
    <w:p w14:paraId="15CEDD52" w14:textId="667D6822" w:rsidR="00FE6BE7" w:rsidRPr="00FE6BE7" w:rsidRDefault="003B3F29" w:rsidP="00FE6B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7.01.2022.</w:t>
      </w:r>
      <w:r w:rsidR="00FE6BE7" w:rsidRPr="00FE6BE7">
        <w:rPr>
          <w:rFonts w:ascii="Times New Roman" w:hAnsi="Times New Roman"/>
        </w:rPr>
        <w:t xml:space="preserve"> </w:t>
      </w:r>
      <w:proofErr w:type="spellStart"/>
      <w:proofErr w:type="gramStart"/>
      <w:r w:rsidR="00FE6BE7" w:rsidRPr="00FE6BE7">
        <w:rPr>
          <w:rFonts w:ascii="Times New Roman" w:hAnsi="Times New Roman"/>
        </w:rPr>
        <w:t>sēdes</w:t>
      </w:r>
      <w:proofErr w:type="spellEnd"/>
      <w:proofErr w:type="gramEnd"/>
      <w:r w:rsidR="00FE6BE7" w:rsidRPr="00FE6BE7">
        <w:rPr>
          <w:rFonts w:ascii="Times New Roman" w:hAnsi="Times New Roman"/>
        </w:rPr>
        <w:t xml:space="preserve"> </w:t>
      </w:r>
      <w:proofErr w:type="spellStart"/>
      <w:r w:rsidR="00FE6BE7" w:rsidRPr="00FE6BE7">
        <w:rPr>
          <w:rFonts w:ascii="Times New Roman" w:hAnsi="Times New Roman"/>
        </w:rPr>
        <w:t>lēmumam</w:t>
      </w:r>
      <w:proofErr w:type="spellEnd"/>
      <w:r w:rsidR="00FE6BE7" w:rsidRPr="00FE6BE7">
        <w:rPr>
          <w:rFonts w:ascii="Times New Roman" w:hAnsi="Times New Roman"/>
        </w:rPr>
        <w:t xml:space="preserve"> (</w:t>
      </w:r>
      <w:proofErr w:type="spellStart"/>
      <w:r w:rsidR="00FE6BE7" w:rsidRPr="00FE6BE7">
        <w:rPr>
          <w:rFonts w:ascii="Times New Roman" w:hAnsi="Times New Roman"/>
        </w:rPr>
        <w:t>protokols</w:t>
      </w:r>
      <w:proofErr w:type="spellEnd"/>
      <w:r w:rsidR="00FE6BE7" w:rsidRPr="00FE6BE7">
        <w:rPr>
          <w:rFonts w:ascii="Times New Roman" w:hAnsi="Times New Roman"/>
        </w:rPr>
        <w:t xml:space="preserve"> Nr.</w:t>
      </w:r>
      <w:r w:rsidR="00264F22">
        <w:rPr>
          <w:rFonts w:ascii="Times New Roman" w:hAnsi="Times New Roman"/>
        </w:rPr>
        <w:t>2</w:t>
      </w:r>
      <w:r w:rsidR="00FE6BE7" w:rsidRPr="00FE6BE7">
        <w:rPr>
          <w:rFonts w:ascii="Times New Roman" w:hAnsi="Times New Roman"/>
        </w:rPr>
        <w:t xml:space="preserve">; </w:t>
      </w:r>
      <w:r w:rsidR="00264F22">
        <w:rPr>
          <w:rFonts w:ascii="Times New Roman" w:hAnsi="Times New Roman"/>
        </w:rPr>
        <w:t>53</w:t>
      </w:r>
      <w:bookmarkStart w:id="0" w:name="_GoBack"/>
      <w:bookmarkEnd w:id="0"/>
      <w:r w:rsidR="00FE6BE7" w:rsidRPr="00FE6BE7">
        <w:rPr>
          <w:rFonts w:ascii="Times New Roman" w:hAnsi="Times New Roman"/>
        </w:rPr>
        <w:t>.)</w:t>
      </w:r>
    </w:p>
    <w:p w14:paraId="3C0D51A8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66025CB7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03ABCBA6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2DD8A387" w14:textId="59B49CBC" w:rsidR="00483327" w:rsidRDefault="00FE6BE7" w:rsidP="00FE6BE7">
      <w:pPr>
        <w:jc w:val="center"/>
        <w:rPr>
          <w:rFonts w:ascii="Times New Roman" w:hAnsi="Times New Roman"/>
          <w:b/>
          <w:bCs/>
          <w:szCs w:val="24"/>
          <w:lang w:val="lv-LV"/>
        </w:rPr>
      </w:pPr>
      <w:r w:rsidRPr="00F33F46">
        <w:rPr>
          <w:rFonts w:ascii="Times New Roman" w:hAnsi="Times New Roman"/>
          <w:b/>
          <w:bCs/>
          <w:szCs w:val="24"/>
          <w:lang w:val="lv-LV"/>
        </w:rPr>
        <w:t xml:space="preserve">Ogres novada </w:t>
      </w:r>
      <w:r w:rsidR="003B3F29">
        <w:rPr>
          <w:rFonts w:ascii="Times New Roman" w:hAnsi="Times New Roman"/>
          <w:b/>
          <w:bCs/>
          <w:szCs w:val="24"/>
          <w:lang w:val="lv-LV"/>
        </w:rPr>
        <w:t>Ikšķiles pilsētas un Tīnūžu pagasta</w:t>
      </w:r>
      <w:r w:rsidRPr="00F33F46">
        <w:rPr>
          <w:rFonts w:ascii="Times New Roman" w:hAnsi="Times New Roman"/>
          <w:b/>
          <w:bCs/>
          <w:szCs w:val="24"/>
          <w:lang w:val="lv-LV"/>
        </w:rPr>
        <w:t xml:space="preserve"> </w:t>
      </w:r>
      <w:r w:rsidR="00887036">
        <w:rPr>
          <w:rFonts w:ascii="Times New Roman" w:hAnsi="Times New Roman"/>
          <w:b/>
          <w:bCs/>
          <w:szCs w:val="24"/>
          <w:lang w:val="lv-LV"/>
        </w:rPr>
        <w:t xml:space="preserve">pārvaldes </w:t>
      </w:r>
      <w:r w:rsidRPr="00F33F46">
        <w:rPr>
          <w:rFonts w:ascii="Times New Roman" w:hAnsi="Times New Roman"/>
          <w:b/>
          <w:bCs/>
          <w:szCs w:val="24"/>
          <w:lang w:val="lv-LV"/>
        </w:rPr>
        <w:t>personāla amatu un mēnešalgu likmju saraksts</w:t>
      </w:r>
    </w:p>
    <w:p w14:paraId="70B059BF" w14:textId="59F1F515" w:rsidR="00FE6BE7" w:rsidRPr="00483327" w:rsidRDefault="00483327" w:rsidP="00FE6BE7">
      <w:pPr>
        <w:jc w:val="center"/>
        <w:rPr>
          <w:rFonts w:ascii="Times New Roman" w:hAnsi="Times New Roman"/>
          <w:b/>
          <w:bCs/>
          <w:i/>
          <w:iCs/>
          <w:szCs w:val="24"/>
          <w:lang w:val="lv-LV"/>
        </w:rPr>
      </w:pPr>
      <w:r w:rsidRPr="00483327">
        <w:rPr>
          <w:rFonts w:ascii="Times New Roman" w:hAnsi="Times New Roman"/>
          <w:b/>
          <w:bCs/>
          <w:i/>
          <w:iCs/>
          <w:szCs w:val="24"/>
          <w:lang w:val="lv-LV"/>
        </w:rPr>
        <w:t>(Administratīvā daļa un saimniecības daļa)*</w:t>
      </w:r>
    </w:p>
    <w:p w14:paraId="26BC9C75" w14:textId="77777777" w:rsidR="00742851" w:rsidRPr="00FE6BE7" w:rsidRDefault="00742851" w:rsidP="00FE6BE7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4650" w:type="pct"/>
        <w:jc w:val="center"/>
        <w:tblLayout w:type="fixed"/>
        <w:tblLook w:val="0000" w:firstRow="0" w:lastRow="0" w:firstColumn="0" w:lastColumn="0" w:noHBand="0" w:noVBand="0"/>
      </w:tblPr>
      <w:tblGrid>
        <w:gridCol w:w="1110"/>
        <w:gridCol w:w="3917"/>
        <w:gridCol w:w="1365"/>
        <w:gridCol w:w="954"/>
        <w:gridCol w:w="1224"/>
        <w:gridCol w:w="1365"/>
        <w:gridCol w:w="1089"/>
        <w:gridCol w:w="1973"/>
      </w:tblGrid>
      <w:tr w:rsidR="00712825" w:rsidRPr="001E0F72" w14:paraId="65EF0682" w14:textId="77777777" w:rsidTr="00FE6BE7">
        <w:trPr>
          <w:cantSplit/>
          <w:trHeight w:val="786"/>
          <w:tblHeader/>
          <w:jc w:val="center"/>
        </w:trPr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B020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5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AACD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EFDE21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5CD68B0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0781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2CD1F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s līmenis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7EE97C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Mēnešalgas grupa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9CB305B" w14:textId="27051CAE" w:rsidR="00712825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mata vienību </w:t>
            </w:r>
            <w:r w:rsidRPr="00544FC9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7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6F63E257" w14:textId="06832928" w:rsidR="00712825" w:rsidRPr="001E0F72" w:rsidRDefault="00F33F46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Mēnešalgas maksimālais 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pmērs pilnai likmei </w:t>
            </w:r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196C66">
              <w:rPr>
                <w:rFonts w:ascii="Times New Roman" w:hAnsi="Times New Roman"/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)</w:t>
            </w:r>
          </w:p>
        </w:tc>
      </w:tr>
      <w:tr w:rsidR="00712825" w:rsidRPr="001E0F72" w14:paraId="28984AD0" w14:textId="77777777" w:rsidTr="00FE6BE7">
        <w:trPr>
          <w:cantSplit/>
          <w:trHeight w:val="315"/>
          <w:tblHeader/>
          <w:jc w:val="center"/>
        </w:trPr>
        <w:tc>
          <w:tcPr>
            <w:tcW w:w="42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D9A071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ECC22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9AFE26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8DEF39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1F3B10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29E173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B19E138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AF6BC" w14:textId="72650781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712825" w:rsidRPr="00C6266A" w14:paraId="263AA1E9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58D9" w14:textId="110017FB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6266A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4969" w14:textId="43F89FEF" w:rsidR="00712825" w:rsidRPr="00C6266A" w:rsidRDefault="005226E9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ārvaldes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F46" w14:textId="4895E1E3" w:rsidR="00712825" w:rsidRPr="000A28EE" w:rsidRDefault="001A3A64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1112 3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911" w14:textId="08D0AEE2" w:rsidR="00712825" w:rsidRPr="00C6266A" w:rsidRDefault="0099182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CCF" w14:textId="428EB3C2" w:rsidR="00712825" w:rsidRPr="00C6266A" w:rsidRDefault="0099182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V 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3FF4" w14:textId="5C3F7414" w:rsidR="00712825" w:rsidRPr="00C6266A" w:rsidRDefault="0099182E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F91BD" w14:textId="3CB319AC" w:rsidR="00712825" w:rsidRPr="00C6266A" w:rsidRDefault="00712825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62372" w14:textId="02FA24BC" w:rsidR="00712825" w:rsidRPr="000248E0" w:rsidRDefault="000248E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 w:rsidR="0099182E">
              <w:rPr>
                <w:rFonts w:ascii="Times New Roman" w:hAnsi="Times New Roman"/>
                <w:sz w:val="22"/>
                <w:szCs w:val="22"/>
                <w:lang w:val="lv-LV"/>
              </w:rPr>
              <w:t> 1917</w:t>
            </w:r>
          </w:p>
        </w:tc>
      </w:tr>
      <w:tr w:rsidR="00FE6BE7" w:rsidRPr="00C6266A" w14:paraId="3435C154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7E2C" w14:textId="66881CDD" w:rsidR="00FE6BE7" w:rsidRPr="00C6266A" w:rsidRDefault="00FE6BE7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FF2E" w14:textId="0FD338EC" w:rsidR="00FE6BE7" w:rsidRDefault="005226E9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ārvaldes vadītāja</w:t>
            </w:r>
            <w:r w:rsidR="00FE6BE7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iet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4D1A" w14:textId="77EA924C" w:rsidR="00FE6BE7" w:rsidRPr="001A3A64" w:rsidRDefault="001A3A64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1112 3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8A33" w14:textId="1508DCB7" w:rsidR="00FE6BE7" w:rsidRDefault="00F20A80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C9BB" w14:textId="05F3CE80" w:rsidR="00FE6BE7" w:rsidRDefault="00F20A80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</w:t>
            </w:r>
            <w:r w:rsidR="003B2F41">
              <w:rPr>
                <w:rFonts w:ascii="Times New Roman" w:hAnsi="Times New Roman"/>
                <w:sz w:val="22"/>
                <w:szCs w:val="22"/>
                <w:lang w:val="lv-LV"/>
              </w:rPr>
              <w:t>I 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C082" w14:textId="05B544D3" w:rsidR="00FE6BE7" w:rsidRDefault="00F20A8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 w:rsidR="003B2F41"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1033" w14:textId="6EC3272D" w:rsidR="00FE6BE7" w:rsidRDefault="002544DE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32741" w14:textId="106726DC" w:rsidR="00FE6BE7" w:rsidRPr="000248E0" w:rsidRDefault="000248E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F20A80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 w:rsidR="003B2F41">
              <w:rPr>
                <w:rFonts w:ascii="Times New Roman" w:hAnsi="Times New Roman"/>
                <w:sz w:val="22"/>
                <w:szCs w:val="22"/>
                <w:lang w:val="lv-LV"/>
              </w:rPr>
              <w:t>647</w:t>
            </w:r>
          </w:p>
        </w:tc>
      </w:tr>
      <w:tr w:rsidR="00FE6BE7" w:rsidRPr="00C6266A" w14:paraId="75FFE84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0727" w14:textId="7FC02883" w:rsidR="00FE6BE7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3297" w14:textId="249E8389" w:rsidR="00FE6BE7" w:rsidRDefault="005226E9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Lietvedi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B961" w14:textId="7C2E7F35" w:rsidR="00FE6BE7" w:rsidRPr="000A28E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3341 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EA4" w14:textId="26A7E9D9" w:rsidR="00FE6BE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7074" w14:textId="5A51BE9E" w:rsidR="00FE6BE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FB0A" w14:textId="6B37B38B" w:rsidR="00FE6BE7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193DC" w14:textId="3996AFFB" w:rsidR="00FE6BE7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247F8" w14:textId="7367C3DD" w:rsidR="00FE6BE7" w:rsidRPr="000248E0" w:rsidRDefault="000248E0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 w:rsidR="001A3A64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1287</w:t>
            </w:r>
          </w:p>
        </w:tc>
      </w:tr>
      <w:tr w:rsidR="00FE6BE7" w:rsidRPr="00C6266A" w14:paraId="4FAD86F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F8BB" w14:textId="6462CE84" w:rsidR="00FE6BE7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CC9D" w14:textId="07363365" w:rsidR="00FE6BE7" w:rsidRDefault="001A3A64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Datorsistēmu un datortīklu administrator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318" w14:textId="3FCA05B4" w:rsidR="00FE6BE7" w:rsidRPr="000A28E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2522 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044F" w14:textId="28655378" w:rsidR="00FE6BE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9.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4DAD" w14:textId="3E743AB9" w:rsidR="00FE6BE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 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ACCE" w14:textId="1C3314B9" w:rsidR="00FE6BE7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C3534" w14:textId="64E9F3EB" w:rsidR="00FE6BE7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1C19E" w14:textId="1BAADD43" w:rsidR="00FE6BE7" w:rsidRPr="000248E0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1287</w:t>
            </w:r>
          </w:p>
        </w:tc>
      </w:tr>
      <w:tr w:rsidR="005226E9" w:rsidRPr="00C6266A" w14:paraId="5F669F65" w14:textId="77777777" w:rsidTr="005226E9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FEB0" w14:textId="59EAFD9F" w:rsidR="005226E9" w:rsidRPr="000248E0" w:rsidRDefault="005226E9" w:rsidP="005226E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226E9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imniecības daļ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</w:tc>
      </w:tr>
      <w:tr w:rsidR="00FE6BE7" w:rsidRPr="00C6266A" w14:paraId="28D389C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7434" w14:textId="4487EB6F" w:rsidR="00FE6BE7" w:rsidRDefault="005226E9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5</w:t>
            </w:r>
            <w:r w:rsidR="00FE6BE7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DE28" w14:textId="15A90F39" w:rsidR="00FE6BE7" w:rsidRDefault="005226E9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Saimniecības daļas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9A9E" w14:textId="4855D820" w:rsidR="00FE6BE7" w:rsidRPr="0048332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1213 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36E" w14:textId="04A7EAC8" w:rsidR="00FE6BE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D93E" w14:textId="7EEFDDFC" w:rsidR="00FE6BE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07E7" w14:textId="53BFD1C6" w:rsidR="00FE6BE7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5DD5F" w14:textId="6052D3D6" w:rsidR="00FE6BE7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A3EAE" w14:textId="4FB4B4BC" w:rsidR="00FE6BE7" w:rsidRPr="000248E0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1647</w:t>
            </w:r>
          </w:p>
        </w:tc>
      </w:tr>
      <w:tr w:rsidR="000A28EE" w:rsidRPr="00C6266A" w14:paraId="200B046D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950" w14:textId="1FC8BBF8" w:rsidR="000A28EE" w:rsidRDefault="005226E9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6</w:t>
            </w:r>
            <w:r w:rsidR="000A28EE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1048" w14:textId="0A71FDFA" w:rsidR="000A28EE" w:rsidRDefault="001A3A64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Ēkas d</w:t>
            </w:r>
            <w:r w:rsidR="00FD0C5E">
              <w:rPr>
                <w:rFonts w:ascii="Times New Roman" w:hAnsi="Times New Roman"/>
                <w:sz w:val="22"/>
                <w:szCs w:val="22"/>
                <w:lang w:val="lv-LV"/>
              </w:rPr>
              <w:t>ežurant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7B7C" w14:textId="2EA74BE8" w:rsidR="000A28EE" w:rsidRPr="0048332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483327">
              <w:rPr>
                <w:rFonts w:ascii="Times New Roman" w:hAnsi="Times New Roman"/>
                <w:sz w:val="22"/>
                <w:szCs w:val="22"/>
                <w:lang w:val="lv-LV"/>
              </w:rPr>
              <w:t>9629 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25F" w14:textId="221287E6" w:rsidR="000A28E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404D" w14:textId="5DEC7ED5" w:rsidR="000A28E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</w:t>
            </w:r>
            <w:r w:rsidR="003B2F41">
              <w:rPr>
                <w:rFonts w:ascii="Times New Roman" w:hAnsi="Times New Roman"/>
                <w:sz w:val="22"/>
                <w:szCs w:val="22"/>
                <w:lang w:val="lv-LV"/>
              </w:rPr>
              <w:t>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CBAD" w14:textId="7C2D03CD" w:rsidR="000A28EE" w:rsidRDefault="003B2F41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D6F82" w14:textId="7E3F6000" w:rsidR="000A28E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BA8E4" w14:textId="7E5ECEB7" w:rsidR="000A28EE" w:rsidRPr="000248E0" w:rsidRDefault="003B2F41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608</w:t>
            </w:r>
          </w:p>
        </w:tc>
      </w:tr>
      <w:tr w:rsidR="00FD0C5E" w:rsidRPr="00C6266A" w14:paraId="64A7ABF8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FD55" w14:textId="4F5020D9" w:rsidR="00FD0C5E" w:rsidRDefault="00FD0C5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294D9" w14:textId="4760ACDF" w:rsidR="00FD0C5E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Remontstrād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231F" w14:textId="6C56F42E" w:rsidR="00FD0C5E" w:rsidRPr="00483327" w:rsidRDefault="003B2F41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483327">
              <w:rPr>
                <w:rFonts w:ascii="Times New Roman" w:hAnsi="Times New Roman"/>
                <w:sz w:val="22"/>
                <w:szCs w:val="22"/>
                <w:lang w:val="lv-LV"/>
              </w:rPr>
              <w:t>9313 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161" w14:textId="52B9F685" w:rsidR="00FD0C5E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3D45" w14:textId="4C8547B6" w:rsidR="00FD0C5E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B2A2D" w14:textId="625FD44D" w:rsidR="00FD0C5E" w:rsidRDefault="00DB272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DDD55" w14:textId="6495B20D" w:rsidR="00FD0C5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0EFAF" w14:textId="3F934566" w:rsidR="00FD0C5E" w:rsidRPr="000248E0" w:rsidRDefault="00DB272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996</w:t>
            </w:r>
          </w:p>
        </w:tc>
      </w:tr>
      <w:tr w:rsidR="00FD0C5E" w:rsidRPr="00C6266A" w14:paraId="2841E669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19D8" w14:textId="7E7CC2D3" w:rsidR="00FD0C5E" w:rsidRDefault="00FD0C5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8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4931" w14:textId="3451C56E" w:rsidR="00FD0C5E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Tehniskais strād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887D" w14:textId="225441A2" w:rsidR="00FD0C5E" w:rsidRPr="00483327" w:rsidRDefault="0048332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483327">
              <w:rPr>
                <w:rFonts w:ascii="Times New Roman" w:hAnsi="Times New Roman"/>
                <w:sz w:val="22"/>
                <w:szCs w:val="22"/>
                <w:lang w:val="lv-LV"/>
              </w:rPr>
              <w:t>9333 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D2EB" w14:textId="1CB3198D" w:rsidR="00FD0C5E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3AFF" w14:textId="301CF7EC" w:rsidR="00FD0C5E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06E5" w14:textId="11607753" w:rsidR="00FD0C5E" w:rsidRDefault="00DB272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57598" w14:textId="5DDC797B" w:rsidR="00FD0C5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D123F" w14:textId="6A64AD07" w:rsidR="00FD0C5E" w:rsidRPr="000248E0" w:rsidRDefault="00DB272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996</w:t>
            </w:r>
          </w:p>
        </w:tc>
      </w:tr>
      <w:tr w:rsidR="00FD0C5E" w:rsidRPr="00C6266A" w14:paraId="682FBBF8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2E31" w14:textId="79E33AA5" w:rsidR="00FD0C5E" w:rsidRDefault="00FD0C5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9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9CC10" w14:textId="4107A432" w:rsidR="00FD0C5E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alīgstrād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7FD7" w14:textId="77703DDB" w:rsidR="00FD0C5E" w:rsidRPr="00483327" w:rsidRDefault="0048332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483327">
              <w:rPr>
                <w:rFonts w:ascii="Times New Roman" w:hAnsi="Times New Roman"/>
                <w:sz w:val="22"/>
                <w:szCs w:val="22"/>
                <w:lang w:val="lv-LV"/>
              </w:rPr>
              <w:t>9329 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4907" w14:textId="694D10AA" w:rsidR="00FD0C5E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56EE" w14:textId="7180A835" w:rsidR="00FD0C5E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A395" w14:textId="3004EEFD" w:rsidR="00FD0C5E" w:rsidRDefault="00264047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44AAC" w14:textId="6E2D5EF0" w:rsidR="00FD0C5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15D29" w14:textId="15D8C458" w:rsidR="00FD0C5E" w:rsidRPr="000248E0" w:rsidRDefault="00264047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802</w:t>
            </w:r>
          </w:p>
        </w:tc>
      </w:tr>
      <w:tr w:rsidR="00FD0C5E" w:rsidRPr="00C6266A" w14:paraId="6CD27C7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865E" w14:textId="33FE33C1" w:rsidR="00FD0C5E" w:rsidRDefault="00FD0C5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0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ABC7" w14:textId="5AE87B7B" w:rsidR="00FD0C5E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utobusa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ACC9" w14:textId="25F18C04" w:rsidR="00FD0C5E" w:rsidRPr="0048332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483327">
              <w:rPr>
                <w:rFonts w:ascii="Times New Roman" w:hAnsi="Times New Roman"/>
                <w:sz w:val="22"/>
                <w:szCs w:val="22"/>
                <w:lang w:val="lv-LV"/>
              </w:rPr>
              <w:t>8331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D68" w14:textId="7C69B775" w:rsidR="00FD0C5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9ED9" w14:textId="29E7CD1D" w:rsidR="00FD0C5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E125" w14:textId="3CB487EF" w:rsidR="00FD0C5E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13204" w14:textId="616C4452" w:rsidR="00FD0C5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89AAB" w14:textId="3490010D" w:rsidR="00FD0C5E" w:rsidRPr="000248E0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996</w:t>
            </w:r>
          </w:p>
        </w:tc>
      </w:tr>
      <w:tr w:rsidR="00FD0C5E" w:rsidRPr="00C6266A" w14:paraId="1BDAA069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4B4B" w14:textId="63D8D217" w:rsidR="00FD0C5E" w:rsidRDefault="00FD0C5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4CDE" w14:textId="1188953A" w:rsidR="00FD0C5E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Sēt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CB92" w14:textId="4DFDC1F3" w:rsidR="00FD0C5E" w:rsidRPr="00483327" w:rsidRDefault="003B2F41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483327">
              <w:rPr>
                <w:rFonts w:ascii="Times New Roman" w:hAnsi="Times New Roman"/>
                <w:sz w:val="22"/>
                <w:szCs w:val="22"/>
                <w:lang w:val="lv-LV"/>
              </w:rPr>
              <w:t>9613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199" w14:textId="5E9A8FA3" w:rsidR="00FD0C5E" w:rsidRDefault="003B2F41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913D" w14:textId="21441564" w:rsidR="00FD0C5E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B604" w14:textId="1E99AFF5" w:rsidR="00FD0C5E" w:rsidRDefault="00DB272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37DA9" w14:textId="5DA015AC" w:rsidR="00FD0C5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89DCE" w14:textId="35DB9634" w:rsidR="00FD0C5E" w:rsidRPr="000248E0" w:rsidRDefault="003B2F41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a </w:t>
            </w:r>
            <w:r w:rsidR="00DB272F">
              <w:rPr>
                <w:rFonts w:ascii="Times New Roman" w:hAnsi="Times New Roman"/>
                <w:sz w:val="22"/>
                <w:szCs w:val="22"/>
                <w:lang w:val="lv-LV"/>
              </w:rPr>
              <w:t>608</w:t>
            </w:r>
          </w:p>
        </w:tc>
      </w:tr>
      <w:tr w:rsidR="00FD0C5E" w:rsidRPr="00C6266A" w14:paraId="5363E972" w14:textId="77777777" w:rsidTr="003A16D4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397A5" w14:textId="599BE092" w:rsidR="00FD0C5E" w:rsidRDefault="00FD0C5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2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ED4A36" w14:textId="6D27248F" w:rsidR="00FD0C5E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pkopē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FF71" w14:textId="26EB569A" w:rsidR="00FD0C5E" w:rsidRPr="000A28E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112</w:t>
            </w:r>
            <w:r w:rsidR="0099182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85569" w14:textId="4182A886" w:rsidR="00FD0C5E" w:rsidRDefault="0099182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3C1824B" w14:textId="6C05EC0C" w:rsidR="00FD0C5E" w:rsidRDefault="0099182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07FD7" w14:textId="3A3D8138" w:rsidR="00FD0C5E" w:rsidRDefault="0099182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253A0A" w14:textId="0FA8E256" w:rsidR="00FD0C5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,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70CA" w14:textId="4B4977ED" w:rsidR="00FD0C5E" w:rsidRPr="000248E0" w:rsidRDefault="0099182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608</w:t>
            </w:r>
          </w:p>
        </w:tc>
      </w:tr>
    </w:tbl>
    <w:p w14:paraId="335759DD" w14:textId="458BEAC4" w:rsidR="001C2A16" w:rsidRDefault="001C2A16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23BA2876" w14:textId="64068E8D" w:rsidR="002544DE" w:rsidRPr="003A16D4" w:rsidRDefault="002544DE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/>
          <w:iCs/>
          <w:lang w:val="lv-LV"/>
        </w:rPr>
      </w:pPr>
      <w:r w:rsidRPr="003A16D4">
        <w:rPr>
          <w:rFonts w:ascii="Times New Roman" w:hAnsi="Times New Roman"/>
          <w:i/>
          <w:iCs/>
          <w:lang w:val="lv-LV"/>
        </w:rPr>
        <w:t xml:space="preserve">* Ogres novada Ikšķiles pilsētas un Tīnūžu pagasta pārvaldes struktūrvienībām – Kultūras mantojuma centrs, </w:t>
      </w:r>
      <w:r w:rsidR="003A16D4" w:rsidRPr="003A16D4">
        <w:rPr>
          <w:rFonts w:ascii="Times New Roman" w:hAnsi="Times New Roman"/>
          <w:i/>
          <w:iCs/>
          <w:lang w:val="lv-LV"/>
        </w:rPr>
        <w:t xml:space="preserve">Ikšķiles tautas nams, </w:t>
      </w:r>
      <w:r w:rsidRPr="003A16D4">
        <w:rPr>
          <w:rFonts w:ascii="Times New Roman" w:hAnsi="Times New Roman"/>
          <w:i/>
          <w:iCs/>
          <w:lang w:val="lv-LV"/>
        </w:rPr>
        <w:t xml:space="preserve">Tīnūžu tautas nams, </w:t>
      </w:r>
      <w:r w:rsidR="003A16D4" w:rsidRPr="003A16D4">
        <w:rPr>
          <w:rFonts w:ascii="Times New Roman" w:hAnsi="Times New Roman"/>
          <w:i/>
          <w:iCs/>
          <w:lang w:val="lv-LV"/>
        </w:rPr>
        <w:t xml:space="preserve">Ikšķiles bibliotēka un Tīnūžu bibliotēka </w:t>
      </w:r>
      <w:r w:rsidR="003A16D4" w:rsidRPr="003A16D4">
        <w:rPr>
          <w:rFonts w:ascii="Times New Roman" w:hAnsi="Times New Roman"/>
          <w:i/>
          <w:iCs/>
          <w:szCs w:val="24"/>
          <w:lang w:val="lv-LV"/>
        </w:rPr>
        <w:t>personāla amatu un mēnešalgu likmju saraksts tiek noteikts ar atsevišķu Ogres novada pašvaldības domes lēmumu.</w:t>
      </w:r>
    </w:p>
    <w:p w14:paraId="716766FD" w14:textId="26E6F51E" w:rsidR="003A16D4" w:rsidRDefault="003A16D4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05564775" w14:textId="77777777" w:rsidR="003A16D4" w:rsidRDefault="003A16D4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2A2278F6" w14:textId="56E39F1C" w:rsidR="00635DCB" w:rsidRPr="00712825" w:rsidRDefault="00742851" w:rsidP="00712825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Cs/>
          <w:lang w:val="lv-LV"/>
        </w:rPr>
      </w:pPr>
      <w:r w:rsidRPr="00323399">
        <w:rPr>
          <w:rFonts w:ascii="Times New Roman" w:hAnsi="Times New Roman"/>
          <w:lang w:val="lv-LV"/>
        </w:rPr>
        <w:t>Domes</w:t>
      </w:r>
      <w:r w:rsidR="004A374D" w:rsidRPr="00323399">
        <w:rPr>
          <w:rFonts w:ascii="Times New Roman" w:hAnsi="Times New Roman"/>
          <w:lang w:val="lv-LV"/>
        </w:rPr>
        <w:t xml:space="preserve"> priekšsēdētājs </w:t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proofErr w:type="spellStart"/>
      <w:r w:rsidR="004A374D" w:rsidRPr="00323399">
        <w:rPr>
          <w:rFonts w:ascii="Times New Roman" w:hAnsi="Times New Roman"/>
          <w:lang w:val="lv-LV"/>
        </w:rPr>
        <w:t>E.Helmanis</w:t>
      </w:r>
      <w:proofErr w:type="spellEnd"/>
    </w:p>
    <w:sectPr w:rsidR="00635DCB" w:rsidRPr="00712825" w:rsidSect="003A16D4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134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5C17" w14:textId="77777777" w:rsidR="00C941E4" w:rsidRDefault="00C941E4" w:rsidP="002A49F3">
      <w:r>
        <w:separator/>
      </w:r>
    </w:p>
  </w:endnote>
  <w:endnote w:type="continuationSeparator" w:id="0">
    <w:p w14:paraId="3C029E32" w14:textId="77777777" w:rsidR="00C941E4" w:rsidRDefault="00C941E4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EndPr/>
    <w:sdtContent>
      <w:p w14:paraId="4B389857" w14:textId="77777777" w:rsidR="00616461" w:rsidRDefault="0061646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22" w:rsidRPr="00264F22">
          <w:rPr>
            <w:noProof/>
            <w:lang w:val="lv-LV"/>
          </w:rPr>
          <w:t>2</w:t>
        </w:r>
        <w:r>
          <w:fldChar w:fldCharType="end"/>
        </w:r>
      </w:p>
    </w:sdtContent>
  </w:sdt>
  <w:p w14:paraId="5539293B" w14:textId="77777777" w:rsidR="00616461" w:rsidRDefault="0061646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EndPr/>
    <w:sdtContent>
      <w:p w14:paraId="5F985F43" w14:textId="77777777" w:rsidR="00616461" w:rsidRDefault="00264F22">
        <w:pPr>
          <w:pStyle w:val="Kjene"/>
          <w:jc w:val="center"/>
        </w:pPr>
      </w:p>
    </w:sdtContent>
  </w:sdt>
  <w:p w14:paraId="738B7A22" w14:textId="77777777" w:rsidR="00616461" w:rsidRDefault="0061646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5985E" w14:textId="77777777" w:rsidR="00C941E4" w:rsidRDefault="00C941E4" w:rsidP="002A49F3">
      <w:r>
        <w:separator/>
      </w:r>
    </w:p>
  </w:footnote>
  <w:footnote w:type="continuationSeparator" w:id="0">
    <w:p w14:paraId="286144D9" w14:textId="77777777" w:rsidR="00C941E4" w:rsidRDefault="00C941E4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616461" w:rsidRPr="002A49F3" w:rsidRDefault="00616461" w:rsidP="00FE4643">
    <w:pPr>
      <w:pStyle w:val="Galvene"/>
      <w:rPr>
        <w:rFonts w:ascii="Times New Roman" w:hAnsi="Times New Roman"/>
        <w:sz w:val="20"/>
      </w:rPr>
    </w:pPr>
  </w:p>
  <w:p w14:paraId="2DC572D1" w14:textId="77777777" w:rsidR="00616461" w:rsidRDefault="0061646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E7D88"/>
    <w:multiLevelType w:val="hybridMultilevel"/>
    <w:tmpl w:val="10805ED4"/>
    <w:lvl w:ilvl="0" w:tplc="042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248E0"/>
    <w:rsid w:val="00034728"/>
    <w:rsid w:val="00034A5E"/>
    <w:rsid w:val="00043E42"/>
    <w:rsid w:val="00065FF9"/>
    <w:rsid w:val="000A28EE"/>
    <w:rsid w:val="000A6C57"/>
    <w:rsid w:val="00117E50"/>
    <w:rsid w:val="0013661B"/>
    <w:rsid w:val="00196C66"/>
    <w:rsid w:val="001A3A64"/>
    <w:rsid w:val="001C2A16"/>
    <w:rsid w:val="00206C84"/>
    <w:rsid w:val="00247FBC"/>
    <w:rsid w:val="002544DE"/>
    <w:rsid w:val="00264047"/>
    <w:rsid w:val="00264F22"/>
    <w:rsid w:val="002735F0"/>
    <w:rsid w:val="002A49F3"/>
    <w:rsid w:val="002B01E7"/>
    <w:rsid w:val="002D7B64"/>
    <w:rsid w:val="002E334A"/>
    <w:rsid w:val="00323399"/>
    <w:rsid w:val="003A16D4"/>
    <w:rsid w:val="003B2F41"/>
    <w:rsid w:val="003B3F29"/>
    <w:rsid w:val="003F2DEF"/>
    <w:rsid w:val="003F3C30"/>
    <w:rsid w:val="004045EB"/>
    <w:rsid w:val="004606B1"/>
    <w:rsid w:val="0047510A"/>
    <w:rsid w:val="004765A6"/>
    <w:rsid w:val="00483327"/>
    <w:rsid w:val="004941CF"/>
    <w:rsid w:val="004A374D"/>
    <w:rsid w:val="005153DE"/>
    <w:rsid w:val="005226E9"/>
    <w:rsid w:val="00544FC9"/>
    <w:rsid w:val="005521C7"/>
    <w:rsid w:val="00583B80"/>
    <w:rsid w:val="005B5C57"/>
    <w:rsid w:val="005C444E"/>
    <w:rsid w:val="005D05D2"/>
    <w:rsid w:val="005E59E1"/>
    <w:rsid w:val="005F016D"/>
    <w:rsid w:val="00613AF3"/>
    <w:rsid w:val="00616461"/>
    <w:rsid w:val="00623E93"/>
    <w:rsid w:val="00635DCB"/>
    <w:rsid w:val="00655238"/>
    <w:rsid w:val="0067047B"/>
    <w:rsid w:val="006776EC"/>
    <w:rsid w:val="006E0296"/>
    <w:rsid w:val="006E7853"/>
    <w:rsid w:val="00712825"/>
    <w:rsid w:val="00742851"/>
    <w:rsid w:val="007D0368"/>
    <w:rsid w:val="0080522D"/>
    <w:rsid w:val="00824769"/>
    <w:rsid w:val="00844FCF"/>
    <w:rsid w:val="00887036"/>
    <w:rsid w:val="00905AA9"/>
    <w:rsid w:val="00960635"/>
    <w:rsid w:val="0099182E"/>
    <w:rsid w:val="009B24D5"/>
    <w:rsid w:val="009C4081"/>
    <w:rsid w:val="00A30B3D"/>
    <w:rsid w:val="00AE47EE"/>
    <w:rsid w:val="00B15467"/>
    <w:rsid w:val="00B55134"/>
    <w:rsid w:val="00B64B99"/>
    <w:rsid w:val="00BB52E3"/>
    <w:rsid w:val="00BE0100"/>
    <w:rsid w:val="00C3715C"/>
    <w:rsid w:val="00C50835"/>
    <w:rsid w:val="00C6266A"/>
    <w:rsid w:val="00C941E4"/>
    <w:rsid w:val="00CA3895"/>
    <w:rsid w:val="00CE05BE"/>
    <w:rsid w:val="00CE2231"/>
    <w:rsid w:val="00D00466"/>
    <w:rsid w:val="00D32288"/>
    <w:rsid w:val="00D66FEA"/>
    <w:rsid w:val="00D924A9"/>
    <w:rsid w:val="00DB272F"/>
    <w:rsid w:val="00DE11D8"/>
    <w:rsid w:val="00E6226A"/>
    <w:rsid w:val="00EA0900"/>
    <w:rsid w:val="00EE0A26"/>
    <w:rsid w:val="00EE4C2A"/>
    <w:rsid w:val="00F20A80"/>
    <w:rsid w:val="00F30C7B"/>
    <w:rsid w:val="00F33F46"/>
    <w:rsid w:val="00F40CC0"/>
    <w:rsid w:val="00F43C68"/>
    <w:rsid w:val="00F8196F"/>
    <w:rsid w:val="00FD0C5E"/>
    <w:rsid w:val="00FE4643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42851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rsid w:val="007428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C444E"/>
    <w:rPr>
      <w:rFonts w:eastAsia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E08C-6926-4E03-BFC7-A4810AD7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50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2</cp:revision>
  <cp:lastPrinted>2022-01-31T11:07:00Z</cp:lastPrinted>
  <dcterms:created xsi:type="dcterms:W3CDTF">2022-01-31T11:07:00Z</dcterms:created>
  <dcterms:modified xsi:type="dcterms:W3CDTF">2022-01-31T11:07:00Z</dcterms:modified>
</cp:coreProperties>
</file>